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0E53E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E53E3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إتيان المرأة في دبرها</w:t>
      </w:r>
    </w:p>
    <w:p w:rsidR="002A213D" w:rsidRDefault="002A213D" w:rsidP="002A21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2A213D" w:rsidRDefault="002A213D" w:rsidP="002A213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لعون من أتى امرأة في دبرها</w:t>
      </w:r>
    </w:p>
    <w:p w:rsidR="00B30198" w:rsidRPr="000E53E3" w:rsidRDefault="002A213D" w:rsidP="000E53E3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صححه الألباني ( صحيح الجامع )</w:t>
      </w:r>
      <w:bookmarkEnd w:id="0"/>
    </w:p>
    <w:sectPr w:rsidR="00B30198" w:rsidRPr="000E53E3" w:rsidSect="00946CE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B6067"/>
    <w:rsid w:val="000E53E3"/>
    <w:rsid w:val="002801AA"/>
    <w:rsid w:val="002A213D"/>
    <w:rsid w:val="002A7384"/>
    <w:rsid w:val="002F1EFD"/>
    <w:rsid w:val="002F3621"/>
    <w:rsid w:val="00307481"/>
    <w:rsid w:val="00404721"/>
    <w:rsid w:val="0043641D"/>
    <w:rsid w:val="004F535F"/>
    <w:rsid w:val="00571E3A"/>
    <w:rsid w:val="00573299"/>
    <w:rsid w:val="005A57A1"/>
    <w:rsid w:val="006209D8"/>
    <w:rsid w:val="0063119E"/>
    <w:rsid w:val="00740D1E"/>
    <w:rsid w:val="00745842"/>
    <w:rsid w:val="007A1C01"/>
    <w:rsid w:val="00921EC8"/>
    <w:rsid w:val="00937D96"/>
    <w:rsid w:val="00990B64"/>
    <w:rsid w:val="00A0303B"/>
    <w:rsid w:val="00AA7EF1"/>
    <w:rsid w:val="00B30198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D1149"/>
  <w15:docId w15:val="{C350CE4E-161E-4A24-8085-510630D9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0B6067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0B606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0B6067"/>
  </w:style>
  <w:style w:type="character" w:customStyle="1" w:styleId="search-keys">
    <w:name w:val="search-keys"/>
    <w:basedOn w:val="DefaultParagraphFont"/>
    <w:rsid w:val="000B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3021-C819-4B2E-9DFD-2960AF83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09:09:00Z</dcterms:created>
  <dcterms:modified xsi:type="dcterms:W3CDTF">2017-05-27T09:09:00Z</dcterms:modified>
</cp:coreProperties>
</file>